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ADDC7" w14:textId="083504B3" w:rsidR="00552B79" w:rsidRDefault="00552B79" w:rsidP="00552B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020298" w14:textId="5436C7D0" w:rsidR="00552B79" w:rsidRPr="007579BC" w:rsidRDefault="00612D2B" w:rsidP="00612D2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579BC">
        <w:rPr>
          <w:rFonts w:ascii="Times New Roman" w:hAnsi="Times New Roman" w:cs="Times New Roman"/>
          <w:b/>
          <w:bCs/>
          <w:sz w:val="28"/>
          <w:szCs w:val="28"/>
        </w:rPr>
        <w:t>Файлы удалённого сервера.</w:t>
      </w:r>
    </w:p>
    <w:p w14:paraId="549C6322" w14:textId="3692859F" w:rsidR="00612D2B" w:rsidRDefault="007579BC" w:rsidP="00612D2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ster – </w:t>
      </w:r>
      <w:r>
        <w:rPr>
          <w:rFonts w:ascii="Times New Roman" w:hAnsi="Times New Roman" w:cs="Times New Roman"/>
          <w:sz w:val="28"/>
          <w:szCs w:val="28"/>
        </w:rPr>
        <w:t>управляет.</w:t>
      </w:r>
    </w:p>
    <w:p w14:paraId="698C0ACA" w14:textId="0021EB6F" w:rsidR="00612D2B" w:rsidRDefault="00612D2B" w:rsidP="00612D2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7579BC">
        <w:rPr>
          <w:rFonts w:ascii="Times New Roman" w:hAnsi="Times New Roman" w:cs="Times New Roman"/>
          <w:b/>
          <w:bCs/>
          <w:sz w:val="28"/>
          <w:szCs w:val="28"/>
        </w:rPr>
        <w:t>Файлы локального ПК.</w:t>
      </w:r>
    </w:p>
    <w:p w14:paraId="30519F39" w14:textId="46561364" w:rsidR="007579BC" w:rsidRDefault="007579BC" w:rsidP="00612D2B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A4A9861" w14:textId="0993660E" w:rsidR="007579BC" w:rsidRPr="007579BC" w:rsidRDefault="007579BC" w:rsidP="007579BC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файлы</w:t>
      </w:r>
      <w:r w:rsidRPr="007579BC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Start w:id="0" w:name="_GoBack"/>
      <w:bookmarkEnd w:id="0"/>
    </w:p>
    <w:p w14:paraId="43C368A6" w14:textId="77777777" w:rsidR="00552B79" w:rsidRDefault="00552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472581" w14:textId="77777777" w:rsidR="00552B79" w:rsidRDefault="00552B79">
      <w:pPr>
        <w:rPr>
          <w:rFonts w:ascii="Times New Roman" w:hAnsi="Times New Roman" w:cs="Times New Roman"/>
          <w:sz w:val="28"/>
          <w:szCs w:val="28"/>
        </w:rPr>
      </w:pPr>
    </w:p>
    <w:p w14:paraId="7B4E5C3A" w14:textId="77777777" w:rsidR="00552B79" w:rsidRDefault="00552B79" w:rsidP="00552B7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3A06" w:rsidRPr="00C93A06" w14:paraId="4A4EB362" w14:textId="77777777" w:rsidTr="002818AF">
        <w:tc>
          <w:tcPr>
            <w:tcW w:w="2392" w:type="dxa"/>
          </w:tcPr>
          <w:p w14:paraId="0BBB957E" w14:textId="77777777" w:rsidR="002818AF" w:rsidRPr="00A32CE8" w:rsidRDefault="00C93A06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14:paraId="3662BF51" w14:textId="77777777" w:rsidR="002818AF" w:rsidRPr="00A32CE8" w:rsidRDefault="00C93A06" w:rsidP="00CA40A7">
            <w:pPr>
              <w:ind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емля</w:t>
            </w:r>
          </w:p>
        </w:tc>
        <w:tc>
          <w:tcPr>
            <w:tcW w:w="2393" w:type="dxa"/>
          </w:tcPr>
          <w:p w14:paraId="05525747" w14:textId="77777777"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Вода</w:t>
            </w:r>
          </w:p>
        </w:tc>
        <w:tc>
          <w:tcPr>
            <w:tcW w:w="2393" w:type="dxa"/>
          </w:tcPr>
          <w:p w14:paraId="42EAF1E5" w14:textId="77777777"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Под землёй</w:t>
            </w:r>
          </w:p>
        </w:tc>
      </w:tr>
      <w:tr w:rsidR="00C93A06" w:rsidRPr="00C93A06" w14:paraId="0C0E0037" w14:textId="77777777" w:rsidTr="002818AF">
        <w:tc>
          <w:tcPr>
            <w:tcW w:w="2392" w:type="dxa"/>
          </w:tcPr>
          <w:p w14:paraId="4844A499" w14:textId="77777777" w:rsidR="00C93A06" w:rsidRPr="00C93A06" w:rsidRDefault="00FA276A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и</w:t>
            </w:r>
          </w:p>
        </w:tc>
        <w:tc>
          <w:tcPr>
            <w:tcW w:w="2393" w:type="dxa"/>
          </w:tcPr>
          <w:p w14:paraId="0C6B4DF0" w14:textId="77777777" w:rsidR="002818AF" w:rsidRPr="00C93A06" w:rsidRDefault="00C93A06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дводные суда</w:t>
            </w:r>
          </w:p>
        </w:tc>
        <w:tc>
          <w:tcPr>
            <w:tcW w:w="2393" w:type="dxa"/>
          </w:tcPr>
          <w:p w14:paraId="0B99A730" w14:textId="77777777"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водные и подводные суда</w:t>
            </w:r>
          </w:p>
        </w:tc>
        <w:tc>
          <w:tcPr>
            <w:tcW w:w="2393" w:type="dxa"/>
          </w:tcPr>
          <w:p w14:paraId="20AF9C5B" w14:textId="77777777"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Подводные суда</w:t>
            </w:r>
          </w:p>
        </w:tc>
      </w:tr>
      <w:tr w:rsidR="00B93979" w:rsidRPr="00C93A06" w14:paraId="50EA52D6" w14:textId="77777777" w:rsidTr="002818AF">
        <w:tc>
          <w:tcPr>
            <w:tcW w:w="2392" w:type="dxa"/>
          </w:tcPr>
          <w:p w14:paraId="102AF774" w14:textId="77777777"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  <w:p w14:paraId="5B63DCD4" w14:textId="77777777" w:rsidR="00B93979" w:rsidRPr="00C93A06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2393" w:type="dxa"/>
          </w:tcPr>
          <w:p w14:paraId="211B99FE" w14:textId="77777777" w:rsidR="00B93979" w:rsidRPr="00C93A06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использовать энергию солнца и энергию приливов. Добывает электричество, необходимое для работы зданий.</w:t>
            </w:r>
          </w:p>
        </w:tc>
        <w:tc>
          <w:tcPr>
            <w:tcW w:w="2393" w:type="dxa"/>
          </w:tcPr>
          <w:p w14:paraId="3AEF6B1B" w14:textId="77777777"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14:paraId="0DECCFBE" w14:textId="77777777"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я и здания не нуждаются в ресурсах для работы. Хватает радиоактивных примесей, в избытке примешанной к породам</w:t>
            </w:r>
          </w:p>
        </w:tc>
      </w:tr>
      <w:tr w:rsidR="00B93979" w:rsidRPr="00C93A06" w14:paraId="01F63352" w14:textId="77777777" w:rsidTr="002818AF">
        <w:tc>
          <w:tcPr>
            <w:tcW w:w="2392" w:type="dxa"/>
          </w:tcPr>
          <w:p w14:paraId="4878B907" w14:textId="77777777"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ивная электростанция</w:t>
            </w:r>
          </w:p>
        </w:tc>
        <w:tc>
          <w:tcPr>
            <w:tcW w:w="2393" w:type="dxa"/>
          </w:tcPr>
          <w:p w14:paraId="5A5F20DA" w14:textId="77777777" w:rsidR="00B93979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E7C26D6" w14:textId="77777777"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энергию приливов – строится на берегу для получения электроэнергии, необходимой для работы зданий и подразделений</w:t>
            </w:r>
          </w:p>
        </w:tc>
        <w:tc>
          <w:tcPr>
            <w:tcW w:w="2393" w:type="dxa"/>
            <w:vMerge/>
          </w:tcPr>
          <w:p w14:paraId="4BEA98D6" w14:textId="77777777" w:rsidR="00B93979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16F647BD" w14:textId="77777777" w:rsidTr="002818AF">
        <w:tc>
          <w:tcPr>
            <w:tcW w:w="2392" w:type="dxa"/>
          </w:tcPr>
          <w:p w14:paraId="5D1B81A4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боеприпасов</w:t>
            </w:r>
          </w:p>
        </w:tc>
        <w:tc>
          <w:tcPr>
            <w:tcW w:w="2393" w:type="dxa"/>
          </w:tcPr>
          <w:p w14:paraId="03495AE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031371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B1B722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7F5D6BDB" w14:textId="77777777" w:rsidTr="002818AF">
        <w:tc>
          <w:tcPr>
            <w:tcW w:w="2392" w:type="dxa"/>
          </w:tcPr>
          <w:p w14:paraId="012AD8EF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строительный завод</w:t>
            </w:r>
          </w:p>
        </w:tc>
        <w:tc>
          <w:tcPr>
            <w:tcW w:w="2393" w:type="dxa"/>
          </w:tcPr>
          <w:p w14:paraId="63D0EFEF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1919CF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A4049D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71F2740A" w14:textId="77777777" w:rsidTr="002818AF">
        <w:tc>
          <w:tcPr>
            <w:tcW w:w="2392" w:type="dxa"/>
          </w:tcPr>
          <w:p w14:paraId="3DFFBDF3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завод</w:t>
            </w:r>
          </w:p>
        </w:tc>
        <w:tc>
          <w:tcPr>
            <w:tcW w:w="2393" w:type="dxa"/>
          </w:tcPr>
          <w:p w14:paraId="1726E3D4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9FEF99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5BA94F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0B989F75" w14:textId="77777777" w:rsidTr="002818AF">
        <w:tc>
          <w:tcPr>
            <w:tcW w:w="2392" w:type="dxa"/>
          </w:tcPr>
          <w:p w14:paraId="7D5AA46E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ейный завод</w:t>
            </w:r>
          </w:p>
        </w:tc>
        <w:tc>
          <w:tcPr>
            <w:tcW w:w="2393" w:type="dxa"/>
          </w:tcPr>
          <w:p w14:paraId="19631975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9D45CF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2FF6A2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5EAC495" w14:textId="77777777" w:rsidTr="002818AF">
        <w:tc>
          <w:tcPr>
            <w:tcW w:w="2392" w:type="dxa"/>
          </w:tcPr>
          <w:p w14:paraId="792A08F1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порт</w:t>
            </w:r>
          </w:p>
        </w:tc>
        <w:tc>
          <w:tcPr>
            <w:tcW w:w="2393" w:type="dxa"/>
          </w:tcPr>
          <w:p w14:paraId="5CA603A7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7E7127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6BCD95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74EC563" w14:textId="77777777" w:rsidTr="002818AF">
        <w:tc>
          <w:tcPr>
            <w:tcW w:w="2392" w:type="dxa"/>
          </w:tcPr>
          <w:p w14:paraId="0A846A24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пост</w:t>
            </w:r>
          </w:p>
        </w:tc>
        <w:tc>
          <w:tcPr>
            <w:tcW w:w="2393" w:type="dxa"/>
          </w:tcPr>
          <w:p w14:paraId="14E88AAC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81CA6A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E330B8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172B7A98" w14:textId="77777777" w:rsidTr="002818AF">
        <w:tc>
          <w:tcPr>
            <w:tcW w:w="2392" w:type="dxa"/>
          </w:tcPr>
          <w:p w14:paraId="33F74467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в туннель</w:t>
            </w:r>
          </w:p>
        </w:tc>
        <w:tc>
          <w:tcPr>
            <w:tcW w:w="2393" w:type="dxa"/>
          </w:tcPr>
          <w:p w14:paraId="3007EA4D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AB45F5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4BB795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52A09F9" w14:textId="77777777" w:rsidTr="002818AF">
        <w:tc>
          <w:tcPr>
            <w:tcW w:w="2392" w:type="dxa"/>
          </w:tcPr>
          <w:p w14:paraId="7A0AC739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</w:tc>
        <w:tc>
          <w:tcPr>
            <w:tcW w:w="2393" w:type="dxa"/>
          </w:tcPr>
          <w:p w14:paraId="0A89C3C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2287CB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6444C25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1BF9FA5" w14:textId="77777777" w:rsidTr="002818AF">
        <w:tc>
          <w:tcPr>
            <w:tcW w:w="2392" w:type="dxa"/>
          </w:tcPr>
          <w:p w14:paraId="78CD69D3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ый пункт</w:t>
            </w:r>
          </w:p>
        </w:tc>
        <w:tc>
          <w:tcPr>
            <w:tcW w:w="2393" w:type="dxa"/>
          </w:tcPr>
          <w:p w14:paraId="7B61B1B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DEBD99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C07C93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6A42E11" w14:textId="77777777" w:rsidTr="002818AF">
        <w:tc>
          <w:tcPr>
            <w:tcW w:w="2392" w:type="dxa"/>
          </w:tcPr>
          <w:p w14:paraId="4F5C5428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цента</w:t>
            </w:r>
          </w:p>
        </w:tc>
        <w:tc>
          <w:tcPr>
            <w:tcW w:w="2393" w:type="dxa"/>
          </w:tcPr>
          <w:p w14:paraId="24156CDB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4FDDDB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A30366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3467FB2" w14:textId="77777777" w:rsidTr="002818AF">
        <w:tc>
          <w:tcPr>
            <w:tcW w:w="2392" w:type="dxa"/>
          </w:tcPr>
          <w:p w14:paraId="03880671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р</w:t>
            </w:r>
          </w:p>
        </w:tc>
        <w:tc>
          <w:tcPr>
            <w:tcW w:w="2393" w:type="dxa"/>
          </w:tcPr>
          <w:p w14:paraId="146BBC6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4265F8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2AAD4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7C1C59B5" w14:textId="77777777" w:rsidTr="002818AF">
        <w:tc>
          <w:tcPr>
            <w:tcW w:w="2392" w:type="dxa"/>
          </w:tcPr>
          <w:p w14:paraId="329D8FA7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дель</w:t>
            </w:r>
          </w:p>
        </w:tc>
        <w:tc>
          <w:tcPr>
            <w:tcW w:w="2393" w:type="dxa"/>
          </w:tcPr>
          <w:p w14:paraId="619CD827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91D2BE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293D2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41F70D9" w14:textId="77777777" w:rsidTr="002818AF">
        <w:tc>
          <w:tcPr>
            <w:tcW w:w="2392" w:type="dxa"/>
          </w:tcPr>
          <w:p w14:paraId="66AA72B5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</w:t>
            </w:r>
          </w:p>
        </w:tc>
        <w:tc>
          <w:tcPr>
            <w:tcW w:w="2393" w:type="dxa"/>
          </w:tcPr>
          <w:p w14:paraId="33FF70A2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 добывает нефть, которая необходима для производства бензина</w:t>
            </w:r>
          </w:p>
        </w:tc>
        <w:tc>
          <w:tcPr>
            <w:tcW w:w="2393" w:type="dxa"/>
          </w:tcPr>
          <w:p w14:paraId="6990B96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024F03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1EE8694" w14:textId="77777777" w:rsidTr="002818AF">
        <w:tc>
          <w:tcPr>
            <w:tcW w:w="2392" w:type="dxa"/>
          </w:tcPr>
          <w:p w14:paraId="55392825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нный завод</w:t>
            </w:r>
          </w:p>
        </w:tc>
        <w:tc>
          <w:tcPr>
            <w:tcW w:w="2393" w:type="dxa"/>
          </w:tcPr>
          <w:p w14:paraId="0CC6023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ет нефть в бензин</w:t>
            </w:r>
          </w:p>
        </w:tc>
        <w:tc>
          <w:tcPr>
            <w:tcW w:w="2393" w:type="dxa"/>
          </w:tcPr>
          <w:p w14:paraId="234EB0C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CDF69E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846A5B0" w14:textId="77777777" w:rsidTr="002818AF">
        <w:tc>
          <w:tcPr>
            <w:tcW w:w="2392" w:type="dxa"/>
          </w:tcPr>
          <w:p w14:paraId="76ADB66D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кер</w:t>
            </w:r>
          </w:p>
        </w:tc>
        <w:tc>
          <w:tcPr>
            <w:tcW w:w="2393" w:type="dxa"/>
          </w:tcPr>
          <w:p w14:paraId="013C6B9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5F71F7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47E31B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CAC5424" w14:textId="77777777" w:rsidTr="002818AF">
        <w:tc>
          <w:tcPr>
            <w:tcW w:w="2392" w:type="dxa"/>
          </w:tcPr>
          <w:p w14:paraId="394F27EE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ая башня</w:t>
            </w:r>
          </w:p>
        </w:tc>
        <w:tc>
          <w:tcPr>
            <w:tcW w:w="2393" w:type="dxa"/>
          </w:tcPr>
          <w:p w14:paraId="2CBBAAE1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697564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6D5A1C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135905C8" w14:textId="77777777" w:rsidTr="002818AF">
        <w:tc>
          <w:tcPr>
            <w:tcW w:w="2392" w:type="dxa"/>
          </w:tcPr>
          <w:p w14:paraId="6A24C4CA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зменная пушка</w:t>
            </w:r>
          </w:p>
        </w:tc>
        <w:tc>
          <w:tcPr>
            <w:tcW w:w="2393" w:type="dxa"/>
          </w:tcPr>
          <w:p w14:paraId="1F9E5FD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9CE6DA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F51774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99FE12E" w14:textId="77777777" w:rsidTr="002818AF">
        <w:tc>
          <w:tcPr>
            <w:tcW w:w="2392" w:type="dxa"/>
          </w:tcPr>
          <w:p w14:paraId="593F8539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вая шахта</w:t>
            </w:r>
          </w:p>
        </w:tc>
        <w:tc>
          <w:tcPr>
            <w:tcW w:w="2393" w:type="dxa"/>
          </w:tcPr>
          <w:p w14:paraId="74E6C50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42292C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D65133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C2FA1C6" w14:textId="77777777" w:rsidTr="002818AF">
        <w:tc>
          <w:tcPr>
            <w:tcW w:w="2392" w:type="dxa"/>
          </w:tcPr>
          <w:p w14:paraId="458E6944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ротиворакетной обороны</w:t>
            </w:r>
          </w:p>
        </w:tc>
        <w:tc>
          <w:tcPr>
            <w:tcW w:w="2393" w:type="dxa"/>
          </w:tcPr>
          <w:p w14:paraId="03694174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800BA4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EF65BE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E5C7C85" w14:textId="77777777" w:rsidTr="002818AF">
        <w:tc>
          <w:tcPr>
            <w:tcW w:w="2392" w:type="dxa"/>
          </w:tcPr>
          <w:p w14:paraId="2A5E1D5F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транслятор</w:t>
            </w:r>
          </w:p>
        </w:tc>
        <w:tc>
          <w:tcPr>
            <w:tcW w:w="2393" w:type="dxa"/>
          </w:tcPr>
          <w:p w14:paraId="77998353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75001B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35F696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A40EDBB" w14:textId="77777777" w:rsidTr="002818AF">
        <w:tc>
          <w:tcPr>
            <w:tcW w:w="2392" w:type="dxa"/>
          </w:tcPr>
          <w:p w14:paraId="6D21F92B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ая станция</w:t>
            </w:r>
          </w:p>
        </w:tc>
        <w:tc>
          <w:tcPr>
            <w:tcW w:w="2393" w:type="dxa"/>
          </w:tcPr>
          <w:p w14:paraId="4B60D464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CC0DE3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E19AE4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D84A926" w14:textId="77777777" w:rsidTr="002818AF">
        <w:tc>
          <w:tcPr>
            <w:tcW w:w="2392" w:type="dxa"/>
          </w:tcPr>
          <w:p w14:paraId="57ED0177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A5E069A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43009A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1EF1EF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FA832C0" w14:textId="77777777" w:rsidTr="002818AF">
        <w:tc>
          <w:tcPr>
            <w:tcW w:w="2392" w:type="dxa"/>
          </w:tcPr>
          <w:p w14:paraId="7559FD75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85D5C81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0B2830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B5965E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39BCDD8" w14:textId="77777777" w:rsidTr="002818AF">
        <w:tc>
          <w:tcPr>
            <w:tcW w:w="2392" w:type="dxa"/>
          </w:tcPr>
          <w:p w14:paraId="52AFE11E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05C0EEB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6B5311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029833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2FB38C2" w14:textId="77777777" w:rsidTr="002818AF">
        <w:tc>
          <w:tcPr>
            <w:tcW w:w="2392" w:type="dxa"/>
          </w:tcPr>
          <w:p w14:paraId="2B348A6C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9AF187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D4B69A5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120D0E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F2B7771" w14:textId="77777777" w:rsidTr="002818AF">
        <w:tc>
          <w:tcPr>
            <w:tcW w:w="2392" w:type="dxa"/>
          </w:tcPr>
          <w:p w14:paraId="5ABD5A92" w14:textId="77777777"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393" w:type="dxa"/>
          </w:tcPr>
          <w:p w14:paraId="2D486E27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EB6A33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A02EA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BD95891" w14:textId="77777777" w:rsidTr="002818AF">
        <w:tc>
          <w:tcPr>
            <w:tcW w:w="2392" w:type="dxa"/>
          </w:tcPr>
          <w:p w14:paraId="519206A9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й радар</w:t>
            </w:r>
          </w:p>
        </w:tc>
        <w:tc>
          <w:tcPr>
            <w:tcW w:w="2393" w:type="dxa"/>
          </w:tcPr>
          <w:p w14:paraId="6A166EB6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9A23CD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ка подземной обстановки</w:t>
            </w:r>
          </w:p>
        </w:tc>
        <w:tc>
          <w:tcPr>
            <w:tcW w:w="2393" w:type="dxa"/>
          </w:tcPr>
          <w:p w14:paraId="6005068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05B06B94" w14:textId="77777777" w:rsidTr="002818AF">
        <w:tc>
          <w:tcPr>
            <w:tcW w:w="2392" w:type="dxa"/>
          </w:tcPr>
          <w:p w14:paraId="1C278A7F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ый щит</w:t>
            </w:r>
          </w:p>
        </w:tc>
        <w:tc>
          <w:tcPr>
            <w:tcW w:w="2393" w:type="dxa"/>
          </w:tcPr>
          <w:p w14:paraId="33F8D91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CAE297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079A4B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060DA92" w14:textId="77777777" w:rsidTr="002818AF">
        <w:tc>
          <w:tcPr>
            <w:tcW w:w="2392" w:type="dxa"/>
          </w:tcPr>
          <w:p w14:paraId="5C1BCCAE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18806BA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A76ED6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7E6E7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18099DF" w14:textId="77777777" w:rsidTr="002818AF">
        <w:tc>
          <w:tcPr>
            <w:tcW w:w="2392" w:type="dxa"/>
          </w:tcPr>
          <w:p w14:paraId="5EADD8DF" w14:textId="77777777"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гражд.</w:t>
            </w:r>
          </w:p>
        </w:tc>
        <w:tc>
          <w:tcPr>
            <w:tcW w:w="2393" w:type="dxa"/>
          </w:tcPr>
          <w:p w14:paraId="4E65C7F1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1B435B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97DFDD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6DD539B" w14:textId="77777777" w:rsidTr="002818AF">
        <w:tc>
          <w:tcPr>
            <w:tcW w:w="2392" w:type="dxa"/>
          </w:tcPr>
          <w:p w14:paraId="5D9BB549" w14:textId="77777777"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</w:p>
        </w:tc>
        <w:tc>
          <w:tcPr>
            <w:tcW w:w="2393" w:type="dxa"/>
          </w:tcPr>
          <w:p w14:paraId="398690FB" w14:textId="77777777" w:rsidR="00007913" w:rsidRPr="00345228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, тоннели, траншеи</w:t>
            </w:r>
          </w:p>
        </w:tc>
        <w:tc>
          <w:tcPr>
            <w:tcW w:w="2393" w:type="dxa"/>
          </w:tcPr>
          <w:p w14:paraId="7A74B06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14:paraId="699FE9E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</w:tr>
      <w:tr w:rsidR="00007913" w:rsidRPr="00C93A06" w14:paraId="5B715C1F" w14:textId="77777777" w:rsidTr="002818AF">
        <w:tc>
          <w:tcPr>
            <w:tcW w:w="2392" w:type="dxa"/>
          </w:tcPr>
          <w:p w14:paraId="63DD317B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тель</w:t>
            </w:r>
          </w:p>
        </w:tc>
        <w:tc>
          <w:tcPr>
            <w:tcW w:w="2393" w:type="dxa"/>
          </w:tcPr>
          <w:p w14:paraId="37C02329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111AFD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E92A92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ывает подземные туннели. Доставляется подводным грузовым кораблём</w:t>
            </w:r>
          </w:p>
        </w:tc>
      </w:tr>
      <w:tr w:rsidR="00007913" w:rsidRPr="00C93A06" w14:paraId="24E46BA5" w14:textId="77777777" w:rsidTr="002818AF">
        <w:tc>
          <w:tcPr>
            <w:tcW w:w="2392" w:type="dxa"/>
          </w:tcPr>
          <w:p w14:paraId="26E7E868" w14:textId="77777777"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дводный грузовой корабль</w:t>
            </w:r>
          </w:p>
        </w:tc>
        <w:tc>
          <w:tcPr>
            <w:tcW w:w="2393" w:type="dxa"/>
          </w:tcPr>
          <w:p w14:paraId="29CB9AC6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2FD723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наземных юнитов</w:t>
            </w:r>
          </w:p>
        </w:tc>
        <w:tc>
          <w:tcPr>
            <w:tcW w:w="2393" w:type="dxa"/>
          </w:tcPr>
          <w:p w14:paraId="5013DBC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008DF56A" w14:textId="77777777" w:rsidTr="002818AF">
        <w:tc>
          <w:tcPr>
            <w:tcW w:w="2392" w:type="dxa"/>
          </w:tcPr>
          <w:p w14:paraId="6A026272" w14:textId="77777777"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водный грузовой корабль</w:t>
            </w:r>
          </w:p>
        </w:tc>
        <w:tc>
          <w:tcPr>
            <w:tcW w:w="2393" w:type="dxa"/>
          </w:tcPr>
          <w:p w14:paraId="78879085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3C027B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подземных юнитов</w:t>
            </w:r>
          </w:p>
        </w:tc>
        <w:tc>
          <w:tcPr>
            <w:tcW w:w="2393" w:type="dxa"/>
          </w:tcPr>
          <w:p w14:paraId="7DC16D6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подземных юнитов</w:t>
            </w:r>
          </w:p>
        </w:tc>
      </w:tr>
      <w:tr w:rsidR="00007913" w:rsidRPr="00C93A06" w14:paraId="594EB8DB" w14:textId="77777777" w:rsidTr="002818AF">
        <w:tc>
          <w:tcPr>
            <w:tcW w:w="2392" w:type="dxa"/>
          </w:tcPr>
          <w:p w14:paraId="610C8898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здушный доставщик</w:t>
            </w:r>
          </w:p>
        </w:tc>
        <w:tc>
          <w:tcPr>
            <w:tcW w:w="2393" w:type="dxa"/>
          </w:tcPr>
          <w:p w14:paraId="38E12C0D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юнитов к месту назначения по одному</w:t>
            </w:r>
          </w:p>
        </w:tc>
        <w:tc>
          <w:tcPr>
            <w:tcW w:w="2393" w:type="dxa"/>
          </w:tcPr>
          <w:p w14:paraId="3163C53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B90B3CD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842ABAD" w14:textId="77777777" w:rsidTr="002818AF">
        <w:tc>
          <w:tcPr>
            <w:tcW w:w="2392" w:type="dxa"/>
          </w:tcPr>
          <w:p w14:paraId="3C168D4A" w14:textId="77777777" w:rsidR="00007913" w:rsidRDefault="007A4FE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воз</w:t>
            </w:r>
          </w:p>
        </w:tc>
        <w:tc>
          <w:tcPr>
            <w:tcW w:w="2393" w:type="dxa"/>
          </w:tcPr>
          <w:p w14:paraId="483720A8" w14:textId="77777777" w:rsidR="00007913" w:rsidRDefault="006F0C52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ляет бензин подразделениям</w:t>
            </w:r>
          </w:p>
        </w:tc>
        <w:tc>
          <w:tcPr>
            <w:tcW w:w="2393" w:type="dxa"/>
          </w:tcPr>
          <w:p w14:paraId="05EC9F88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1B0D75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8587C4F" w14:textId="77777777" w:rsidTr="002818AF">
        <w:tc>
          <w:tcPr>
            <w:tcW w:w="2392" w:type="dxa"/>
          </w:tcPr>
          <w:p w14:paraId="10C10216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779D19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76A989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F6DF4E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160CF6C7" w14:textId="77777777" w:rsidTr="002818AF">
        <w:tc>
          <w:tcPr>
            <w:tcW w:w="2392" w:type="dxa"/>
          </w:tcPr>
          <w:p w14:paraId="05A5C65C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воен.</w:t>
            </w:r>
          </w:p>
        </w:tc>
        <w:tc>
          <w:tcPr>
            <w:tcW w:w="2393" w:type="dxa"/>
          </w:tcPr>
          <w:p w14:paraId="43B75ADD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C25A6E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B80C4D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BEC109D" w14:textId="77777777" w:rsidTr="002818AF">
        <w:tc>
          <w:tcPr>
            <w:tcW w:w="2392" w:type="dxa"/>
          </w:tcPr>
          <w:p w14:paraId="0A63F575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ёт</w:t>
            </w:r>
          </w:p>
        </w:tc>
        <w:tc>
          <w:tcPr>
            <w:tcW w:w="2393" w:type="dxa"/>
          </w:tcPr>
          <w:p w14:paraId="37CC2FB8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F4F71BF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5CB864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18F90411" w14:textId="77777777" w:rsidTr="002818AF">
        <w:tc>
          <w:tcPr>
            <w:tcW w:w="2392" w:type="dxa"/>
          </w:tcPr>
          <w:p w14:paraId="6A462C4D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олёт</w:t>
            </w:r>
          </w:p>
        </w:tc>
        <w:tc>
          <w:tcPr>
            <w:tcW w:w="2393" w:type="dxa"/>
          </w:tcPr>
          <w:p w14:paraId="211E7AF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95F116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F2C139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5A9790D" w14:textId="77777777" w:rsidTr="002818AF">
        <w:tc>
          <w:tcPr>
            <w:tcW w:w="2392" w:type="dxa"/>
          </w:tcPr>
          <w:p w14:paraId="241DC317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ь</w:t>
            </w:r>
          </w:p>
        </w:tc>
        <w:tc>
          <w:tcPr>
            <w:tcW w:w="2393" w:type="dxa"/>
          </w:tcPr>
          <w:p w14:paraId="24D204B3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80B1B7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D29BFA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FA" w:rsidRPr="00C93A06" w14:paraId="7295BF3A" w14:textId="77777777" w:rsidTr="002818AF">
        <w:tc>
          <w:tcPr>
            <w:tcW w:w="2392" w:type="dxa"/>
          </w:tcPr>
          <w:p w14:paraId="6195C156" w14:textId="77777777" w:rsidR="00F70EFA" w:rsidRPr="00F70EFA" w:rsidRDefault="00F70EFA" w:rsidP="00A55B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раноплан</w:t>
            </w:r>
          </w:p>
        </w:tc>
        <w:tc>
          <w:tcPr>
            <w:tcW w:w="2393" w:type="dxa"/>
          </w:tcPr>
          <w:p w14:paraId="4926E35F" w14:textId="77777777" w:rsidR="00F70EFA" w:rsidRDefault="00F70EFA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3ED9943" w14:textId="77777777" w:rsidR="00F70EFA" w:rsidRDefault="00F70EFA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D1D92CD" w14:textId="77777777" w:rsidR="00F70EFA" w:rsidRDefault="00F70EFA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161C6EF" w14:textId="77777777" w:rsidTr="002818AF">
        <w:tc>
          <w:tcPr>
            <w:tcW w:w="2392" w:type="dxa"/>
          </w:tcPr>
          <w:p w14:paraId="75D5FE8A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D92F8AF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A5B117C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2BABFEE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41A0BBB5" w14:textId="77777777" w:rsidTr="002818AF">
        <w:tc>
          <w:tcPr>
            <w:tcW w:w="2392" w:type="dxa"/>
          </w:tcPr>
          <w:p w14:paraId="3F197E83" w14:textId="77777777"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ие</w:t>
            </w:r>
          </w:p>
        </w:tc>
        <w:tc>
          <w:tcPr>
            <w:tcW w:w="2393" w:type="dxa"/>
          </w:tcPr>
          <w:p w14:paraId="50175090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97A9083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E06B02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66B0DC4" w14:textId="77777777" w:rsidTr="002818AF">
        <w:tc>
          <w:tcPr>
            <w:tcW w:w="2392" w:type="dxa"/>
          </w:tcPr>
          <w:p w14:paraId="4E4DEC0A" w14:textId="77777777" w:rsidR="00007913" w:rsidRPr="00CD7639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емёт</w:t>
            </w:r>
          </w:p>
        </w:tc>
        <w:tc>
          <w:tcPr>
            <w:tcW w:w="2393" w:type="dxa"/>
          </w:tcPr>
          <w:p w14:paraId="1E651AF2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7C76B31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867EFE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649E4D6" w14:textId="77777777" w:rsidTr="002818AF">
        <w:tc>
          <w:tcPr>
            <w:tcW w:w="2392" w:type="dxa"/>
          </w:tcPr>
          <w:p w14:paraId="43FBEF6B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</w:t>
            </w:r>
          </w:p>
        </w:tc>
        <w:tc>
          <w:tcPr>
            <w:tcW w:w="2393" w:type="dxa"/>
          </w:tcPr>
          <w:p w14:paraId="331CC632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1EC3C56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ED396B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3AEC5A51" w14:textId="77777777" w:rsidTr="002818AF">
        <w:tc>
          <w:tcPr>
            <w:tcW w:w="2392" w:type="dxa"/>
          </w:tcPr>
          <w:p w14:paraId="3BDCD756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</w:t>
            </w:r>
          </w:p>
        </w:tc>
        <w:tc>
          <w:tcPr>
            <w:tcW w:w="2393" w:type="dxa"/>
          </w:tcPr>
          <w:p w14:paraId="223DBFC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5F4193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077B1C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79FB8B22" w14:textId="77777777" w:rsidTr="002818AF">
        <w:tc>
          <w:tcPr>
            <w:tcW w:w="2392" w:type="dxa"/>
          </w:tcPr>
          <w:p w14:paraId="1851974A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ы</w:t>
            </w:r>
          </w:p>
        </w:tc>
        <w:tc>
          <w:tcPr>
            <w:tcW w:w="2393" w:type="dxa"/>
          </w:tcPr>
          <w:p w14:paraId="0D25BEC3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C140040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65A870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0D65127" w14:textId="77777777" w:rsidTr="002818AF">
        <w:tc>
          <w:tcPr>
            <w:tcW w:w="2392" w:type="dxa"/>
          </w:tcPr>
          <w:p w14:paraId="421584E6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мёт</w:t>
            </w:r>
          </w:p>
        </w:tc>
        <w:tc>
          <w:tcPr>
            <w:tcW w:w="2393" w:type="dxa"/>
          </w:tcPr>
          <w:p w14:paraId="4E98349C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0272255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85CF2AB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02F8E3B" w14:textId="77777777" w:rsidTr="002818AF">
        <w:tc>
          <w:tcPr>
            <w:tcW w:w="2392" w:type="dxa"/>
          </w:tcPr>
          <w:p w14:paraId="18F42681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мба</w:t>
            </w:r>
          </w:p>
        </w:tc>
        <w:tc>
          <w:tcPr>
            <w:tcW w:w="2393" w:type="dxa"/>
          </w:tcPr>
          <w:p w14:paraId="6975D477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864BC8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7BA0BAE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14:paraId="60CD5F90" w14:textId="77777777" w:rsidTr="002818AF">
        <w:tc>
          <w:tcPr>
            <w:tcW w:w="2392" w:type="dxa"/>
          </w:tcPr>
          <w:p w14:paraId="1B704494" w14:textId="77777777"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истическая ракета</w:t>
            </w:r>
          </w:p>
        </w:tc>
        <w:tc>
          <w:tcPr>
            <w:tcW w:w="2393" w:type="dxa"/>
          </w:tcPr>
          <w:p w14:paraId="3D039EC2" w14:textId="77777777"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EEE4CC5" w14:textId="77777777"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70408AB" w14:textId="77777777"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14:paraId="4DDBF0BD" w14:textId="77777777" w:rsidTr="002818AF">
        <w:tc>
          <w:tcPr>
            <w:tcW w:w="2392" w:type="dxa"/>
          </w:tcPr>
          <w:p w14:paraId="41D7F02D" w14:textId="77777777"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ая бомба</w:t>
            </w:r>
          </w:p>
        </w:tc>
        <w:tc>
          <w:tcPr>
            <w:tcW w:w="2393" w:type="dxa"/>
          </w:tcPr>
          <w:p w14:paraId="1425D886" w14:textId="77777777"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AF04EEB" w14:textId="77777777"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01056BA" w14:textId="77777777"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281DA8A" w14:textId="77777777" w:rsidTr="002818AF">
        <w:tc>
          <w:tcPr>
            <w:tcW w:w="2392" w:type="dxa"/>
          </w:tcPr>
          <w:p w14:paraId="09AF7454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B0E830C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6C6369A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5D29AA9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6C327E5B" w14:textId="77777777" w:rsidTr="002818AF">
        <w:tc>
          <w:tcPr>
            <w:tcW w:w="2392" w:type="dxa"/>
          </w:tcPr>
          <w:p w14:paraId="6AA9B3C0" w14:textId="77777777" w:rsidR="00007913" w:rsidRPr="00FA5ABA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снабжение юнитов</w:t>
            </w:r>
          </w:p>
        </w:tc>
        <w:tc>
          <w:tcPr>
            <w:tcW w:w="2393" w:type="dxa"/>
          </w:tcPr>
          <w:p w14:paraId="0B61C1DE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4057117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674564A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55E60001" w14:textId="77777777" w:rsidTr="002818AF">
        <w:tc>
          <w:tcPr>
            <w:tcW w:w="2392" w:type="dxa"/>
          </w:tcPr>
          <w:p w14:paraId="68264B4A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202334D2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1AE1517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E6BBAB2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14:paraId="2C969A33" w14:textId="77777777" w:rsidTr="002818AF">
        <w:tc>
          <w:tcPr>
            <w:tcW w:w="2392" w:type="dxa"/>
          </w:tcPr>
          <w:p w14:paraId="739AFFD3" w14:textId="77777777"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1C553D36" w14:textId="77777777"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0D1A0854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14:paraId="3ABE2B79" w14:textId="77777777"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656D1" w14:textId="77777777" w:rsidR="00E72F96" w:rsidRPr="002818AF" w:rsidRDefault="00E72F96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72F96" w:rsidRPr="002818AF" w:rsidSect="00143CA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5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54F"/>
    <w:rsid w:val="00006551"/>
    <w:rsid w:val="00007913"/>
    <w:rsid w:val="0008150D"/>
    <w:rsid w:val="000D1223"/>
    <w:rsid w:val="0011272B"/>
    <w:rsid w:val="00143CA3"/>
    <w:rsid w:val="00192045"/>
    <w:rsid w:val="001930E9"/>
    <w:rsid w:val="002818AF"/>
    <w:rsid w:val="002C3C0D"/>
    <w:rsid w:val="002C7B52"/>
    <w:rsid w:val="00345228"/>
    <w:rsid w:val="00380279"/>
    <w:rsid w:val="00385D10"/>
    <w:rsid w:val="003A09C4"/>
    <w:rsid w:val="003B7F7E"/>
    <w:rsid w:val="003C4971"/>
    <w:rsid w:val="003C4BA0"/>
    <w:rsid w:val="003F5EC1"/>
    <w:rsid w:val="00410E63"/>
    <w:rsid w:val="00452422"/>
    <w:rsid w:val="004A1349"/>
    <w:rsid w:val="004A1B73"/>
    <w:rsid w:val="004E6B94"/>
    <w:rsid w:val="0050613D"/>
    <w:rsid w:val="0051401D"/>
    <w:rsid w:val="005525DB"/>
    <w:rsid w:val="00552B79"/>
    <w:rsid w:val="005F36CB"/>
    <w:rsid w:val="00602BE4"/>
    <w:rsid w:val="00612D2B"/>
    <w:rsid w:val="006D31CA"/>
    <w:rsid w:val="006F0C52"/>
    <w:rsid w:val="007421F4"/>
    <w:rsid w:val="007579BC"/>
    <w:rsid w:val="00763E0F"/>
    <w:rsid w:val="007A4FEE"/>
    <w:rsid w:val="007B2763"/>
    <w:rsid w:val="007B685F"/>
    <w:rsid w:val="00801EEA"/>
    <w:rsid w:val="00820EE9"/>
    <w:rsid w:val="00852B1B"/>
    <w:rsid w:val="0085557C"/>
    <w:rsid w:val="008868AF"/>
    <w:rsid w:val="008E162F"/>
    <w:rsid w:val="00912787"/>
    <w:rsid w:val="009561A7"/>
    <w:rsid w:val="00974295"/>
    <w:rsid w:val="009C362F"/>
    <w:rsid w:val="009C6482"/>
    <w:rsid w:val="009D552F"/>
    <w:rsid w:val="00A32CE8"/>
    <w:rsid w:val="00A55B23"/>
    <w:rsid w:val="00AD22AE"/>
    <w:rsid w:val="00B93979"/>
    <w:rsid w:val="00BD6A32"/>
    <w:rsid w:val="00BF07B8"/>
    <w:rsid w:val="00C17B94"/>
    <w:rsid w:val="00C2329C"/>
    <w:rsid w:val="00C76993"/>
    <w:rsid w:val="00C8751F"/>
    <w:rsid w:val="00C93A06"/>
    <w:rsid w:val="00CA40A7"/>
    <w:rsid w:val="00CB354F"/>
    <w:rsid w:val="00CD7639"/>
    <w:rsid w:val="00CF373E"/>
    <w:rsid w:val="00D6678F"/>
    <w:rsid w:val="00D72528"/>
    <w:rsid w:val="00D85C0E"/>
    <w:rsid w:val="00D940B6"/>
    <w:rsid w:val="00E67A38"/>
    <w:rsid w:val="00E72F96"/>
    <w:rsid w:val="00E9078B"/>
    <w:rsid w:val="00EB6459"/>
    <w:rsid w:val="00EC6A4F"/>
    <w:rsid w:val="00EE760E"/>
    <w:rsid w:val="00EF7E2F"/>
    <w:rsid w:val="00F13EE1"/>
    <w:rsid w:val="00F342C4"/>
    <w:rsid w:val="00F66936"/>
    <w:rsid w:val="00F70EFA"/>
    <w:rsid w:val="00FA276A"/>
    <w:rsid w:val="00FA5ABA"/>
    <w:rsid w:val="00FE193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F1FF6"/>
  <w15:docId w15:val="{1A6CC4E0-EDD5-42AB-AF79-15731D26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2F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52B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64C26-1E24-44D7-AB1C-B4B57718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6</cp:revision>
  <dcterms:created xsi:type="dcterms:W3CDTF">2015-03-13T08:36:00Z</dcterms:created>
  <dcterms:modified xsi:type="dcterms:W3CDTF">2021-04-02T12:42:00Z</dcterms:modified>
</cp:coreProperties>
</file>